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EC70" w14:textId="528F4B2E" w:rsidR="00505C80" w:rsidRDefault="00C52CE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EEC8804" wp14:editId="79677E41">
            <wp:simplePos x="0" y="0"/>
            <wp:positionH relativeFrom="column">
              <wp:posOffset>3295650</wp:posOffset>
            </wp:positionH>
            <wp:positionV relativeFrom="paragraph">
              <wp:posOffset>12700</wp:posOffset>
            </wp:positionV>
            <wp:extent cx="1200150" cy="1189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B_ci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BBEB9DA" wp14:editId="5E440D5C">
            <wp:simplePos x="0" y="0"/>
            <wp:positionH relativeFrom="column">
              <wp:posOffset>1771650</wp:posOffset>
            </wp:positionH>
            <wp:positionV relativeFrom="paragraph">
              <wp:posOffset>3175</wp:posOffset>
            </wp:positionV>
            <wp:extent cx="857250" cy="1217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sr-Latn-CS"/>
        </w:rPr>
        <w:drawing>
          <wp:anchor distT="0" distB="0" distL="114300" distR="114300" simplePos="0" relativeHeight="251677696" behindDoc="0" locked="0" layoutInCell="1" allowOverlap="1" wp14:anchorId="556679F8" wp14:editId="20025C17">
            <wp:simplePos x="0" y="0"/>
            <wp:positionH relativeFrom="column">
              <wp:posOffset>5127462</wp:posOffset>
            </wp:positionH>
            <wp:positionV relativeFrom="paragraph">
              <wp:posOffset>0</wp:posOffset>
            </wp:positionV>
            <wp:extent cx="1277148" cy="1238250"/>
            <wp:effectExtent l="0" t="0" r="0" b="0"/>
            <wp:wrapNone/>
            <wp:docPr id="130310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52" cy="12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4928" behindDoc="0" locked="0" layoutInCell="1" allowOverlap="1" wp14:anchorId="1BC37045" wp14:editId="1DFDD2B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0852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5323E" w14:textId="0F5B8D1A"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7A255F25" w14:textId="77777777"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06BFFA91" w14:textId="77777777"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0DFC445A" w14:textId="47106637"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 w:rsidR="004B2AC3">
        <w:rPr>
          <w:b/>
          <w:sz w:val="32"/>
          <w:szCs w:val="32"/>
          <w:lang w:val="sr-Latn-CS"/>
        </w:rPr>
        <w:t xml:space="preserve"> 202</w:t>
      </w:r>
      <w:r w:rsidR="00C52CE7">
        <w:rPr>
          <w:b/>
          <w:sz w:val="32"/>
          <w:szCs w:val="32"/>
          <w:lang w:val="sr-Latn-RS"/>
        </w:rPr>
        <w:t>6</w:t>
      </w:r>
      <w:r w:rsidR="00640458">
        <w:rPr>
          <w:b/>
          <w:sz w:val="32"/>
          <w:szCs w:val="32"/>
          <w:lang w:val="sr-Latn-CS"/>
        </w:rPr>
        <w:t>.</w:t>
      </w:r>
    </w:p>
    <w:p w14:paraId="21D6E29A" w14:textId="10CC35FA" w:rsidR="00B75753" w:rsidRPr="00401FC7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  <w:r w:rsidR="00A6142A">
        <w:rPr>
          <w:b/>
          <w:sz w:val="28"/>
          <w:szCs w:val="28"/>
          <w:lang w:val="sr-Cyrl-RS"/>
        </w:rPr>
        <w:t xml:space="preserve"> и </w:t>
      </w:r>
      <w:r w:rsidR="00A6142A">
        <w:rPr>
          <w:b/>
          <w:sz w:val="28"/>
          <w:szCs w:val="28"/>
          <w:lang w:val="sr-Cyrl-RS"/>
        </w:rPr>
        <w:t>Београдска асоцијација за Школски спорт</w:t>
      </w:r>
    </w:p>
    <w:p w14:paraId="4BBFE05F" w14:textId="77777777"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>
        <w:rPr>
          <w:b/>
          <w:sz w:val="28"/>
          <w:szCs w:val="28"/>
          <w:lang w:val="sr-Cyrl-RS"/>
        </w:rPr>
        <w:t>Основне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14:paraId="1B0F7FB8" w14:textId="77777777"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14:paraId="3CA37C34" w14:textId="77777777"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4B2AC3">
        <w:rPr>
          <w:b/>
          <w:sz w:val="24"/>
          <w:szCs w:val="24"/>
          <w:lang w:val="sr-Cyrl-RS"/>
        </w:rPr>
        <w:t>, мејл адреса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14:paraId="66E09FDE" w14:textId="77777777"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B0231C">
        <w:rPr>
          <w:b/>
          <w:sz w:val="24"/>
          <w:szCs w:val="24"/>
          <w:lang w:val="sr-Cyrl-RS"/>
        </w:rPr>
        <w:t>Ж</w:t>
      </w:r>
      <w:r w:rsidR="00505C80">
        <w:rPr>
          <w:b/>
          <w:sz w:val="24"/>
          <w:szCs w:val="24"/>
          <w:lang w:val="sr-Cyrl-RS"/>
        </w:rPr>
        <w:t>ОШ-12</w:t>
      </w:r>
      <w:r w:rsidR="00FF07EB">
        <w:rPr>
          <w:b/>
          <w:sz w:val="24"/>
          <w:szCs w:val="24"/>
          <w:lang w:val="sr-Latn-CS"/>
        </w:rPr>
        <w:t xml:space="preserve"> </w:t>
      </w:r>
    </w:p>
    <w:p w14:paraId="526204B4" w14:textId="77777777"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B0231C">
        <w:rPr>
          <w:b/>
          <w:sz w:val="24"/>
          <w:szCs w:val="24"/>
          <w:lang w:val="sr-Cyrl-RS"/>
        </w:rPr>
        <w:t>Ж</w:t>
      </w:r>
      <w:r w:rsidR="00505C80">
        <w:rPr>
          <w:b/>
          <w:sz w:val="24"/>
          <w:szCs w:val="24"/>
          <w:lang w:val="sr-Cyrl-RS"/>
        </w:rPr>
        <w:t>ОШ-12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14:paraId="15E0D0F7" w14:textId="77777777" w:rsidTr="00876577">
        <w:tc>
          <w:tcPr>
            <w:tcW w:w="558" w:type="dxa"/>
          </w:tcPr>
          <w:p w14:paraId="155B4D4D" w14:textId="77777777"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6AB149A1" w14:textId="77777777"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2E628A58" w14:textId="77777777"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1562182E" w14:textId="77777777"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14:paraId="6F4657C0" w14:textId="77777777"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78A1660B" w14:textId="77777777"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62D4B997" w14:textId="77777777"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14:paraId="78486568" w14:textId="77777777" w:rsidTr="00876577">
        <w:tc>
          <w:tcPr>
            <w:tcW w:w="558" w:type="dxa"/>
          </w:tcPr>
          <w:p w14:paraId="6CBD57EA" w14:textId="77777777"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36E29116" w14:textId="77777777"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2CE4D42E" w14:textId="77777777"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61ACC4B9" w14:textId="77777777"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3C03C925" w14:textId="77777777"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14:paraId="0C67463D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B0231C">
        <w:rPr>
          <w:b/>
          <w:sz w:val="24"/>
          <w:szCs w:val="24"/>
          <w:lang w:val="sr-Cyrl-RS"/>
        </w:rPr>
        <w:t>ЖОШ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67EDBBED" w14:textId="77777777" w:rsidTr="00AB24F2">
        <w:tc>
          <w:tcPr>
            <w:tcW w:w="558" w:type="dxa"/>
          </w:tcPr>
          <w:p w14:paraId="70FE4496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659A11B2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62A5C662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0CB88CF3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1F03F69C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76187837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23C8C301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4D6A141A" w14:textId="77777777" w:rsidTr="00AB24F2">
        <w:tc>
          <w:tcPr>
            <w:tcW w:w="558" w:type="dxa"/>
          </w:tcPr>
          <w:p w14:paraId="264F66A4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4F215880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4D4D05CF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1EE4B1D7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46873E33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799200A9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B0231C">
        <w:rPr>
          <w:b/>
          <w:sz w:val="24"/>
          <w:szCs w:val="24"/>
          <w:lang w:val="sr-Cyrl-RS"/>
        </w:rPr>
        <w:t>ЖОШ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066B659F" w14:textId="77777777" w:rsidTr="00AB24F2">
        <w:tc>
          <w:tcPr>
            <w:tcW w:w="558" w:type="dxa"/>
          </w:tcPr>
          <w:p w14:paraId="71303DB7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62BC8C17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76573CDF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0BC73425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7428301A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44CA4C48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1FDD434B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7B07D6F0" w14:textId="77777777" w:rsidTr="00AB24F2">
        <w:tc>
          <w:tcPr>
            <w:tcW w:w="558" w:type="dxa"/>
          </w:tcPr>
          <w:p w14:paraId="61264247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13C97C81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33BA2B1E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0814F7F7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27797EF2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76CDAAE6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B0231C">
        <w:rPr>
          <w:b/>
          <w:sz w:val="24"/>
          <w:szCs w:val="24"/>
          <w:lang w:val="sr-Cyrl-RS"/>
        </w:rPr>
        <w:t>ЖОШ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3F5F7C37" w14:textId="77777777" w:rsidTr="00AB24F2">
        <w:tc>
          <w:tcPr>
            <w:tcW w:w="558" w:type="dxa"/>
          </w:tcPr>
          <w:p w14:paraId="4B22212E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775FC3A4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2FE153EE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725D93EB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0B00A2FF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3279D798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0750BC96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5985F619" w14:textId="77777777" w:rsidTr="00AB24F2">
        <w:tc>
          <w:tcPr>
            <w:tcW w:w="558" w:type="dxa"/>
          </w:tcPr>
          <w:p w14:paraId="4D2D2CE3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591FD150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34ADC387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0932E73D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00DDD6CC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033EFA73" w14:textId="77777777"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14:paraId="221AB2CB" w14:textId="77777777" w:rsidR="00111B55" w:rsidRDefault="00111B55">
      <w:pPr>
        <w:spacing w:line="240" w:lineRule="auto"/>
        <w:rPr>
          <w:sz w:val="24"/>
          <w:szCs w:val="24"/>
          <w:lang w:val="sr-Cyrl-RS"/>
        </w:rPr>
      </w:pPr>
    </w:p>
    <w:p w14:paraId="7549E53F" w14:textId="77777777"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lastRenderedPageBreak/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E947" w14:textId="77777777" w:rsidR="0017046C" w:rsidRDefault="0017046C" w:rsidP="009206F0">
      <w:pPr>
        <w:spacing w:after="0" w:line="240" w:lineRule="auto"/>
      </w:pPr>
      <w:r>
        <w:separator/>
      </w:r>
    </w:p>
  </w:endnote>
  <w:endnote w:type="continuationSeparator" w:id="0">
    <w:p w14:paraId="4FE9A555" w14:textId="77777777" w:rsidR="0017046C" w:rsidRDefault="0017046C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44AE" w14:textId="77777777" w:rsidR="0017046C" w:rsidRDefault="0017046C" w:rsidP="009206F0">
      <w:pPr>
        <w:spacing w:after="0" w:line="240" w:lineRule="auto"/>
      </w:pPr>
      <w:r>
        <w:separator/>
      </w:r>
    </w:p>
  </w:footnote>
  <w:footnote w:type="continuationSeparator" w:id="0">
    <w:p w14:paraId="1A6716EC" w14:textId="77777777" w:rsidR="0017046C" w:rsidRDefault="0017046C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95C"/>
    <w:rsid w:val="00004542"/>
    <w:rsid w:val="00004973"/>
    <w:rsid w:val="00013D82"/>
    <w:rsid w:val="0004301B"/>
    <w:rsid w:val="00074C2D"/>
    <w:rsid w:val="000935FF"/>
    <w:rsid w:val="000C49AC"/>
    <w:rsid w:val="00111B55"/>
    <w:rsid w:val="0011685A"/>
    <w:rsid w:val="00123D89"/>
    <w:rsid w:val="00132C69"/>
    <w:rsid w:val="0017046C"/>
    <w:rsid w:val="00187688"/>
    <w:rsid w:val="001A5798"/>
    <w:rsid w:val="001A6336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B2AC3"/>
    <w:rsid w:val="004E719A"/>
    <w:rsid w:val="005005A9"/>
    <w:rsid w:val="0050423E"/>
    <w:rsid w:val="00505C80"/>
    <w:rsid w:val="0053624E"/>
    <w:rsid w:val="00560FC1"/>
    <w:rsid w:val="005679CD"/>
    <w:rsid w:val="005B7A99"/>
    <w:rsid w:val="005F450C"/>
    <w:rsid w:val="00603AD2"/>
    <w:rsid w:val="00640458"/>
    <w:rsid w:val="00682344"/>
    <w:rsid w:val="00687982"/>
    <w:rsid w:val="00694CC4"/>
    <w:rsid w:val="006A73EA"/>
    <w:rsid w:val="006F0AD1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1AE6"/>
    <w:rsid w:val="009B1DBB"/>
    <w:rsid w:val="00A03338"/>
    <w:rsid w:val="00A05F44"/>
    <w:rsid w:val="00A070C9"/>
    <w:rsid w:val="00A6142A"/>
    <w:rsid w:val="00A83081"/>
    <w:rsid w:val="00AA7F22"/>
    <w:rsid w:val="00AD19B6"/>
    <w:rsid w:val="00AE7C3B"/>
    <w:rsid w:val="00AF1EB7"/>
    <w:rsid w:val="00B0231C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52CE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770AB"/>
    <w:rsid w:val="00E95A39"/>
    <w:rsid w:val="00EA3AF5"/>
    <w:rsid w:val="00EF7F99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34DE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6A3F-8B85-473C-8953-9E44914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quidator</cp:lastModifiedBy>
  <cp:revision>16</cp:revision>
  <dcterms:created xsi:type="dcterms:W3CDTF">2020-11-22T21:16:00Z</dcterms:created>
  <dcterms:modified xsi:type="dcterms:W3CDTF">2026-03-20T11:05:00Z</dcterms:modified>
</cp:coreProperties>
</file>